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F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:rsidR="00E56AFC" w:rsidRPr="00CF1F7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депутатов</w:t>
      </w:r>
    </w:p>
    <w:p w:rsidR="00E56AF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поселения Игрим</w:t>
      </w:r>
    </w:p>
    <w:p w:rsidR="00E56AFC" w:rsidRPr="00CF1F7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2628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.02.</w:t>
      </w: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 </w:t>
      </w:r>
      <w:r w:rsidR="002628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3</w:t>
      </w:r>
    </w:p>
    <w:p w:rsidR="00E56AFC" w:rsidRDefault="00E56AFC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48A" w:rsidRDefault="00D30DF7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8648A"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 1</w:t>
      </w:r>
    </w:p>
    <w:p w:rsidR="0098648A" w:rsidRPr="00CF1F7C" w:rsidRDefault="0098648A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депутатов</w:t>
      </w:r>
    </w:p>
    <w:p w:rsidR="0098648A" w:rsidRDefault="0098648A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поселения Игрим</w:t>
      </w:r>
    </w:p>
    <w:p w:rsidR="0098648A" w:rsidRPr="00CF1F7C" w:rsidRDefault="0098648A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4.12.2012 г. № 245</w:t>
      </w:r>
    </w:p>
    <w:p w:rsidR="0098648A" w:rsidRPr="00CF1F7C" w:rsidRDefault="0098648A" w:rsidP="0025535C">
      <w:pPr>
        <w:tabs>
          <w:tab w:val="left" w:pos="1668"/>
        </w:tabs>
        <w:spacing w:after="0" w:line="240" w:lineRule="auto"/>
        <w:ind w:left="-88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48A" w:rsidRDefault="0098648A" w:rsidP="0098648A">
      <w:pPr>
        <w:spacing w:after="0" w:line="240" w:lineRule="auto"/>
        <w:ind w:left="-88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ходы бюджета городского поселения Игрим на 2013 год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111"/>
        <w:gridCol w:w="1275"/>
        <w:gridCol w:w="1134"/>
        <w:gridCol w:w="1276"/>
      </w:tblGrid>
      <w:tr w:rsidR="009B58DF" w:rsidRPr="0048077F" w:rsidTr="0048077F">
        <w:trPr>
          <w:trHeight w:val="1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(вид нало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тверждено на 2013 год </w:t>
            </w:r>
            <w:proofErr w:type="gramStart"/>
            <w:r w:rsidRPr="00480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80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сно реш</w:t>
            </w:r>
            <w:r w:rsidRPr="00480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480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</w:t>
            </w:r>
            <w:proofErr w:type="gramEnd"/>
            <w:r w:rsidRPr="00480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вета от 24.12.2012  №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 на 2013 год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566,9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56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56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 налоговый агент, за исключен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доходов, в отношении которых исчисление и уплата налога осущес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36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ятельности физическими л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и, зарегистрированными в кач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ндивидуальных предприним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нотариусов, занимающихся частной практикой, адвокатов, учр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ших адвокатские кабинеты и др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4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жей с доходов, полученных физ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лицами, являющимися ин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ными гражданами, осущест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ми трудовую деятельность по найму у физических лиц на основ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атента в соответствии со стат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227.1 Налогового кодекса Росси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8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 взимаемых по ставкам, применяемым к объектам налогообложения,  расп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 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8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1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е установленной подпунктом 1 пункта 1 статьи 394 Налогового к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 Российской Федерации прим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емым к объектам налогооблож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расположенным в границах п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2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е установленной подпунктом 2 пункта 1 статьи 394 Налогового к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 Российской Федерации прим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емым к объектам налогооблож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расположенным в границах п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1 08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1 08 0402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нотариальных действий дол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1 09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 И ПЕРЕРА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 ПО ОТМЕНЕННЫМ НАЛ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 М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ОБСТВЕНН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1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1 11 05013 1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 госуда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собственность на которые не разграничена и которые распол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ы в границах поселений, а также средства от продажи права на закл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договоров аренды указанных земельных участ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1 11 05035 1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, находящегося в оперативном управлении муниципальных органов управления и созданных ими учр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 (за исключением имущества муниципальных бюджетных и авт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61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1 1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1 13 01995 1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1 14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ЫХ И НЕМАТЕРИАЛ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1 14 02033 10 0000 4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пос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</w:t>
            </w:r>
            <w:proofErr w:type="gramStart"/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имущества муниципальных автономных учр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, а также имущества муниц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нитарных предприятий, в том числе казенных), в части реал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сновных средс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0 1 14 06013 10 0000 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ов, государственная  собств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 и которые расположены в границах п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, ВОЗМЕЩ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 1 16 18050 1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бюджетного законод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(в части бюджетов посел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1 16 23052 1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возмещения ущерба  при  возникновении иных страховых сл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ев,  когда </w:t>
            </w:r>
            <w:proofErr w:type="spellStart"/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упают получатели средств бю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ов посе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 1 16 32000 1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использования бюджетных средств (в части бюджетов посел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 1 16 90050 10 6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1 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1 17 01050 10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ые в бюджеты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 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9C5C1E" w:rsidRDefault="009B58DF" w:rsidP="009C5C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80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183,</w:t>
            </w:r>
            <w:r w:rsidR="009C5C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 399,7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35,8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2 02 01001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ивание уровня бюджетной об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35,8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2 02 01003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поддержку мер по обеспечению сб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2 02 02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9C5C1E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5,</w:t>
            </w:r>
            <w:r w:rsidR="009C5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D77A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5,</w:t>
            </w:r>
            <w:r w:rsidR="00D7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2 02 02999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посел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9C5C1E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5,</w:t>
            </w:r>
            <w:r w:rsidR="009C5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5,</w:t>
            </w:r>
            <w:r w:rsidR="00D7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2 02 03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,5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2 02 03015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чета на территориях, где отсутс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2 02 03003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5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2 02 04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8,2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0 2 02 04999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480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8,2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2 07 00000 00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B58DF" w:rsidRPr="0048077F" w:rsidTr="004807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 по бюдж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 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F" w:rsidRPr="0048077F" w:rsidRDefault="009B58DF" w:rsidP="009B58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7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 966,6</w:t>
            </w:r>
          </w:p>
        </w:tc>
      </w:tr>
    </w:tbl>
    <w:p w:rsidR="00EE5CF1" w:rsidRDefault="00EE5CF1" w:rsidP="009B58DF">
      <w:pPr>
        <w:spacing w:line="240" w:lineRule="auto"/>
        <w:contextualSpacing/>
      </w:pPr>
    </w:p>
    <w:sectPr w:rsidR="00EE5CF1" w:rsidSect="00526E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0E7768"/>
    <w:rsid w:val="000276FE"/>
    <w:rsid w:val="000E7768"/>
    <w:rsid w:val="001C60FB"/>
    <w:rsid w:val="001F5984"/>
    <w:rsid w:val="0022323C"/>
    <w:rsid w:val="002244B4"/>
    <w:rsid w:val="002359CD"/>
    <w:rsid w:val="00252CB5"/>
    <w:rsid w:val="0025535C"/>
    <w:rsid w:val="00262812"/>
    <w:rsid w:val="00301954"/>
    <w:rsid w:val="00313BC3"/>
    <w:rsid w:val="003F5FF2"/>
    <w:rsid w:val="0048077F"/>
    <w:rsid w:val="0049215D"/>
    <w:rsid w:val="00494D7F"/>
    <w:rsid w:val="004B043A"/>
    <w:rsid w:val="00526EE5"/>
    <w:rsid w:val="00531ECC"/>
    <w:rsid w:val="005A1A94"/>
    <w:rsid w:val="005D727A"/>
    <w:rsid w:val="005F5225"/>
    <w:rsid w:val="00631822"/>
    <w:rsid w:val="006464F5"/>
    <w:rsid w:val="0066108F"/>
    <w:rsid w:val="006A2C5F"/>
    <w:rsid w:val="007F0239"/>
    <w:rsid w:val="0084681F"/>
    <w:rsid w:val="00886CA8"/>
    <w:rsid w:val="008B0A4D"/>
    <w:rsid w:val="00907929"/>
    <w:rsid w:val="009719FA"/>
    <w:rsid w:val="0098648A"/>
    <w:rsid w:val="009B58DF"/>
    <w:rsid w:val="009C5C1E"/>
    <w:rsid w:val="009D34B3"/>
    <w:rsid w:val="00A9110A"/>
    <w:rsid w:val="00AB79EE"/>
    <w:rsid w:val="00B63C63"/>
    <w:rsid w:val="00B67790"/>
    <w:rsid w:val="00BB7E97"/>
    <w:rsid w:val="00BD6437"/>
    <w:rsid w:val="00BE24CB"/>
    <w:rsid w:val="00CF1F7C"/>
    <w:rsid w:val="00D27AB1"/>
    <w:rsid w:val="00D30DF7"/>
    <w:rsid w:val="00D77ABE"/>
    <w:rsid w:val="00D80970"/>
    <w:rsid w:val="00E56AFC"/>
    <w:rsid w:val="00EE5CF1"/>
    <w:rsid w:val="00F7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92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5C59-F1D4-4BB5-8F6F-82582183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4</cp:revision>
  <cp:lastPrinted>2013-02-19T08:10:00Z</cp:lastPrinted>
  <dcterms:created xsi:type="dcterms:W3CDTF">2013-02-20T08:23:00Z</dcterms:created>
  <dcterms:modified xsi:type="dcterms:W3CDTF">2013-03-05T08:28:00Z</dcterms:modified>
</cp:coreProperties>
</file>